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106D8" w:rsidRDefault="00C97D8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37478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8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2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F106D8" w:rsidRDefault="004337E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2737479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9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5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2737478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051E6F">
        <w:rPr>
          <w:color w:val="FF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314834" w:rsidRPr="00C1660D">
        <w:t xml:space="preserve">(cartão ou dinheiro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2737479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val="en-US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</w:t>
      </w:r>
      <w:r w:rsidR="004337EC">
        <w:rPr>
          <w:noProof/>
        </w:rPr>
        <w:fldChar w:fldCharType="end"/>
      </w:r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2</w:t>
      </w:r>
      <w:r w:rsidR="004337EC">
        <w:rPr>
          <w:noProof/>
        </w:rPr>
        <w:fldChar w:fldCharType="end"/>
      </w:r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  <w:r w:rsidR="00C7254E">
        <w:t xml:space="preserve"> Além disso foi escolhido </w:t>
      </w:r>
      <w:proofErr w:type="spellStart"/>
      <w:r w:rsidR="00C7254E" w:rsidRPr="00C7254E">
        <w:rPr>
          <w:i/>
        </w:rPr>
        <w:t>overlap</w:t>
      </w:r>
      <w:proofErr w:type="spellEnd"/>
      <w:r w:rsidR="00C7254E">
        <w:t xml:space="preserve"> “</w:t>
      </w:r>
      <w:proofErr w:type="spellStart"/>
      <w:r w:rsidR="00C7254E">
        <w:t>sopreposição</w:t>
      </w:r>
      <w:proofErr w:type="spellEnd"/>
      <w:r w:rsidR="00C7254E">
        <w:t>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3</w:t>
      </w:r>
      <w:r w:rsidR="004337EC">
        <w:rPr>
          <w:noProof/>
        </w:rPr>
        <w:fldChar w:fldCharType="end"/>
      </w:r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  <w:bookmarkStart w:id="3" w:name="_GoBack"/>
      <w:bookmarkEnd w:id="3"/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4</w:t>
        </w:r>
      </w:fldSimple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 xml:space="preserve">horários de funcionamento (horário de abertura e horário de </w:t>
      </w:r>
      <w:r w:rsidR="008E052A" w:rsidRPr="008E052A">
        <w:lastRenderedPageBreak/>
        <w:t>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val="en-US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5</w:t>
        </w:r>
      </w:fldSimple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nome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6</w:t>
        </w:r>
      </w:fldSimple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7</w:t>
        </w:r>
      </w:fldSimple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8</w:t>
        </w:r>
      </w:fldSimple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9</w:t>
        </w:r>
      </w:fldSimple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</w:t>
      </w:r>
      <w:proofErr w:type="spellStart"/>
      <w:r w:rsidR="00051E6F">
        <w:t>faz_p</w:t>
      </w:r>
      <w:proofErr w:type="spellEnd"/>
      <w:r w:rsidR="00051E6F">
        <w:t>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val="en-US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0</w:t>
      </w:r>
      <w:r w:rsidR="004337EC">
        <w:rPr>
          <w:noProof/>
        </w:rPr>
        <w:fldChar w:fldCharType="end"/>
      </w:r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</w:t>
      </w:r>
      <w:proofErr w:type="spellStart"/>
      <w:r w:rsidR="00B11F00">
        <w:t>tem_p</w:t>
      </w:r>
      <w:proofErr w:type="spellEnd"/>
      <w:r w:rsidR="00B11F00">
        <w:t>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val="en-US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1</w:t>
      </w:r>
      <w:r w:rsidR="004337EC">
        <w:rPr>
          <w:noProof/>
        </w:rPr>
        <w:fldChar w:fldCharType="end"/>
      </w:r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</w:t>
      </w:r>
      <w:proofErr w:type="spellStart"/>
      <w:r w:rsidR="001F2BD3">
        <w:t>tem_a</w:t>
      </w:r>
      <w:proofErr w:type="spellEnd"/>
      <w:r w:rsidR="001F2BD3">
        <w:t>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val="en-US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2</w:t>
      </w:r>
      <w:r w:rsidR="004337EC">
        <w:rPr>
          <w:noProof/>
        </w:rPr>
        <w:fldChar w:fldCharType="end"/>
      </w:r>
      <w:r>
        <w:t>: Relacionamento que inclui acompanhamento em pedido</w:t>
      </w:r>
    </w:p>
    <w:p w:rsidR="00B368AB" w:rsidRDefault="00A83289" w:rsidP="00A83289">
      <w:pPr>
        <w:ind w:firstLine="708"/>
      </w:pPr>
      <w:r w:rsidRPr="00F776A4">
        <w:rPr>
          <w:b/>
        </w:rPr>
        <w:t>m)</w:t>
      </w:r>
      <w:r w:rsidRPr="00E25768">
        <w:t xml:space="preserve"> </w:t>
      </w:r>
      <w:r w:rsidR="00B368AB">
        <w:t>Para associar um peido com um ingrediente extra foi criado o relacionamento “</w:t>
      </w:r>
      <w:proofErr w:type="spellStart"/>
      <w:r w:rsidR="00B368AB">
        <w:t>tem_i</w:t>
      </w:r>
      <w:proofErr w:type="spellEnd"/>
      <w:r w:rsidR="00B368AB">
        <w:t xml:space="preserve">” </w:t>
      </w:r>
      <w:proofErr w:type="gramStart"/>
      <w:r w:rsidR="00B368AB">
        <w:t>com cardinalidade muitos</w:t>
      </w:r>
      <w:proofErr w:type="gramEnd"/>
      <w:r w:rsidR="00B368AB">
        <w:t xml:space="preserve"> para muitos, pois um pedido pode conter vários ingredientes e um ingrediente pode estar vários pedidos. Como é opcional conter ingrediente </w:t>
      </w:r>
      <w:proofErr w:type="gramStart"/>
      <w:r w:rsidR="00B368AB">
        <w:t>extra em</w:t>
      </w:r>
      <w:proofErr w:type="gramEnd"/>
      <w:r w:rsidR="00B368AB">
        <w:t xml:space="preserve"> um pedido a participação é parcial. Além disso para fazer um ingrediente extra estar em ume pizza existe o relacionamento “para” que possui cardinalidade muitos para muitos, pois um ingrediente pode estar em várias pizzas e uma </w:t>
      </w:r>
      <w:r w:rsidR="00B368AB">
        <w:lastRenderedPageBreak/>
        <w:t>pizza pode conter vários ingredientes, e a participação total por parte da pizza é em virtude de todo ingrediente extra deve estar em uma pizza.</w:t>
      </w:r>
    </w:p>
    <w:p w:rsidR="00B368AB" w:rsidRDefault="00B368AB" w:rsidP="00B368AB">
      <w:pPr>
        <w:keepNext/>
        <w:ind w:firstLine="708"/>
      </w:pPr>
      <w:r w:rsidRPr="00B368AB">
        <w:rPr>
          <w:noProof/>
          <w:lang w:val="en-US"/>
        </w:rPr>
        <w:drawing>
          <wp:inline distT="0" distB="0" distL="0" distR="0" wp14:anchorId="69436177" wp14:editId="2D79879A">
            <wp:extent cx="5485601" cy="310661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68" cy="3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  <w:jc w:val="both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3</w:t>
      </w:r>
      <w:r w:rsidR="004337EC">
        <w:rPr>
          <w:noProof/>
        </w:rPr>
        <w:fldChar w:fldCharType="end"/>
      </w:r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B368AB" w:rsidRDefault="00B368AB" w:rsidP="00B368AB">
      <w:pPr>
        <w:keepNext/>
        <w:ind w:firstLine="708"/>
        <w:jc w:val="center"/>
      </w:pPr>
      <w:r w:rsidRPr="00B368AB">
        <w:rPr>
          <w:noProof/>
          <w:lang w:val="en-US"/>
        </w:rPr>
        <w:drawing>
          <wp:inline distT="0" distB="0" distL="0" distR="0" wp14:anchorId="654B6E4C" wp14:editId="19D3541F">
            <wp:extent cx="3077004" cy="1467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4</w:t>
      </w:r>
      <w:r w:rsidR="004337EC">
        <w:rPr>
          <w:noProof/>
        </w:rPr>
        <w:fldChar w:fldCharType="end"/>
      </w:r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</w:t>
      </w:r>
      <w:r w:rsidR="00151DCF">
        <w:lastRenderedPageBreak/>
        <w:t xml:space="preserve">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</w:t>
      </w:r>
      <w:proofErr w:type="gramStart"/>
      <w:r w:rsidR="00151DCF">
        <w:t>vários pedido/pedido</w:t>
      </w:r>
      <w:proofErr w:type="gramEnd"/>
      <w:r w:rsidR="00151DCF">
        <w:t xml:space="preserve">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val="en-US"/>
        </w:rPr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r w:rsidR="004337EC">
        <w:fldChar w:fldCharType="begin"/>
      </w:r>
      <w:r w:rsidR="004337EC">
        <w:instrText xml:space="preserve"> SEQ Figura \* ARABIC </w:instrText>
      </w:r>
      <w:r w:rsidR="004337EC">
        <w:fldChar w:fldCharType="separate"/>
      </w:r>
      <w:r w:rsidR="00A471DB">
        <w:rPr>
          <w:noProof/>
        </w:rPr>
        <w:t>15</w:t>
      </w:r>
      <w:r w:rsidR="004337EC">
        <w:rPr>
          <w:noProof/>
        </w:rPr>
        <w:fldChar w:fldCharType="end"/>
      </w:r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lastRenderedPageBreak/>
        <w:t>p)</w:t>
      </w:r>
      <w:r w:rsidRPr="00E25768">
        <w:t xml:space="preserve"> </w:t>
      </w:r>
      <w:r w:rsidR="00560E44">
        <w:t>Foi</w:t>
      </w:r>
      <w:proofErr w:type="gramEnd"/>
      <w:r w:rsidR="00560E44">
        <w:t xml:space="preserve">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6</w:t>
        </w:r>
      </w:fldSimple>
      <w:r>
        <w:t xml:space="preserve"> – Atributo derivativo </w:t>
      </w:r>
      <w:proofErr w:type="spellStart"/>
      <w:r>
        <w:t>custo_total</w:t>
      </w:r>
      <w:proofErr w:type="spellEnd"/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q)</w:t>
      </w:r>
      <w:r w:rsidRPr="00E25768">
        <w:t xml:space="preserve"> </w:t>
      </w:r>
      <w:r w:rsidR="00560E44">
        <w:t>Foi</w:t>
      </w:r>
      <w:proofErr w:type="gramEnd"/>
      <w:r w:rsidR="00560E44">
        <w:t xml:space="preserve">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7</w:t>
        </w:r>
      </w:fldSimple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proofErr w:type="gramStart"/>
      <w:r w:rsidRPr="00F776A4">
        <w:rPr>
          <w:b/>
        </w:rPr>
        <w:t>r)</w:t>
      </w:r>
      <w:r w:rsidR="00C651CB">
        <w:t xml:space="preserve"> Foi</w:t>
      </w:r>
      <w:proofErr w:type="gramEnd"/>
      <w:r w:rsidR="00C651CB">
        <w:t xml:space="preserve">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1DB">
        <w:rPr>
          <w:noProof/>
        </w:rPr>
        <w:t>18</w:t>
      </w:r>
      <w:r>
        <w:fldChar w:fldCharType="end"/>
      </w:r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9</w:t>
        </w:r>
      </w:fldSimple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proofErr w:type="gramStart"/>
      <w:r w:rsidRPr="00F776A4">
        <w:rPr>
          <w:b/>
        </w:rPr>
        <w:t>t)</w:t>
      </w:r>
      <w:r w:rsidR="00F02570">
        <w:t xml:space="preserve"> Uma</w:t>
      </w:r>
      <w:proofErr w:type="gramEnd"/>
      <w:r w:rsidR="00F02570">
        <w:t xml:space="preserve">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0</w:t>
        </w:r>
      </w:fldSimple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proofErr w:type="gramStart"/>
      <w:r w:rsidRPr="00F776A4">
        <w:rPr>
          <w:b/>
        </w:rPr>
        <w:t>u)</w:t>
      </w:r>
      <w:r w:rsidRPr="00C1660D">
        <w:t xml:space="preserve"> </w:t>
      </w:r>
      <w:r w:rsidR="00A471DB">
        <w:t>Foi</w:t>
      </w:r>
      <w:proofErr w:type="gramEnd"/>
      <w:r w:rsidR="00A471DB">
        <w:t xml:space="preserve"> criado uma nova entidade chamada de </w:t>
      </w:r>
      <w:proofErr w:type="spellStart"/>
      <w:r w:rsidR="00A471DB">
        <w:t>forma_pagamento</w:t>
      </w:r>
      <w:proofErr w:type="spellEnd"/>
      <w:r w:rsidR="00A471DB">
        <w:t xml:space="preserve"> que irá registrar o nome da forma de pagamento, identificado pela chave primária nome. O troco (caso seja escolhido a forma de pagamento dinheiro) e a bandeira do cartão (caso seja escolhida a forma de pagamento cartão) foram registrados nos relacionamentos paga e </w:t>
      </w:r>
      <w:proofErr w:type="spellStart"/>
      <w:r w:rsidR="00A471DB">
        <w:t>paga_e</w:t>
      </w:r>
      <w:proofErr w:type="spellEnd"/>
      <w:r w:rsidR="00A471DB">
        <w:t xml:space="preserve">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– Entidade forma de pagamento com relacionamentos</w:t>
      </w:r>
    </w:p>
    <w:p w:rsidR="00772D4E" w:rsidRPr="00F776A4" w:rsidRDefault="00772D4E" w:rsidP="00F776A4">
      <w:pPr>
        <w:rPr>
          <w:lang w:eastAsia="pt-BR"/>
        </w:rPr>
      </w:pPr>
    </w:p>
    <w:sectPr w:rsidR="00772D4E" w:rsidRPr="00F776A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EC" w:rsidRDefault="004337EC" w:rsidP="0043110C">
      <w:pPr>
        <w:spacing w:after="0" w:line="240" w:lineRule="auto"/>
      </w:pPr>
      <w:r>
        <w:separator/>
      </w:r>
    </w:p>
  </w:endnote>
  <w:endnote w:type="continuationSeparator" w:id="0">
    <w:p w:rsidR="004337EC" w:rsidRDefault="004337EC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AA11E3" w:rsidRDefault="00AA11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09">
          <w:rPr>
            <w:noProof/>
          </w:rPr>
          <w:t>20</w:t>
        </w:r>
        <w:r>
          <w:fldChar w:fldCharType="end"/>
        </w:r>
      </w:p>
    </w:sdtContent>
  </w:sdt>
  <w:p w:rsidR="00AA11E3" w:rsidRDefault="00AA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EC" w:rsidRDefault="004337EC" w:rsidP="0043110C">
      <w:pPr>
        <w:spacing w:after="0" w:line="240" w:lineRule="auto"/>
      </w:pPr>
      <w:r>
        <w:separator/>
      </w:r>
    </w:p>
  </w:footnote>
  <w:footnote w:type="continuationSeparator" w:id="0">
    <w:p w:rsidR="004337EC" w:rsidRDefault="004337EC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151DCF"/>
    <w:rsid w:val="00163709"/>
    <w:rsid w:val="0019006A"/>
    <w:rsid w:val="001B66E7"/>
    <w:rsid w:val="001B7363"/>
    <w:rsid w:val="001F2BD3"/>
    <w:rsid w:val="00314834"/>
    <w:rsid w:val="003658C6"/>
    <w:rsid w:val="003A08ED"/>
    <w:rsid w:val="0043110C"/>
    <w:rsid w:val="004337EC"/>
    <w:rsid w:val="00454178"/>
    <w:rsid w:val="00537E23"/>
    <w:rsid w:val="0055386C"/>
    <w:rsid w:val="00560E44"/>
    <w:rsid w:val="0058177B"/>
    <w:rsid w:val="00623547"/>
    <w:rsid w:val="006D2C14"/>
    <w:rsid w:val="00757030"/>
    <w:rsid w:val="00766D99"/>
    <w:rsid w:val="00772D4E"/>
    <w:rsid w:val="008066F2"/>
    <w:rsid w:val="00826800"/>
    <w:rsid w:val="008B5188"/>
    <w:rsid w:val="008E052A"/>
    <w:rsid w:val="009C66A8"/>
    <w:rsid w:val="00A12AD5"/>
    <w:rsid w:val="00A363E8"/>
    <w:rsid w:val="00A471DB"/>
    <w:rsid w:val="00A83289"/>
    <w:rsid w:val="00AA11E3"/>
    <w:rsid w:val="00AC4F5E"/>
    <w:rsid w:val="00B11F00"/>
    <w:rsid w:val="00B368AB"/>
    <w:rsid w:val="00BC10C0"/>
    <w:rsid w:val="00BF75B0"/>
    <w:rsid w:val="00C012E2"/>
    <w:rsid w:val="00C1660D"/>
    <w:rsid w:val="00C41D50"/>
    <w:rsid w:val="00C651CB"/>
    <w:rsid w:val="00C7254E"/>
    <w:rsid w:val="00C92265"/>
    <w:rsid w:val="00C97D83"/>
    <w:rsid w:val="00CC3A4F"/>
    <w:rsid w:val="00D204B0"/>
    <w:rsid w:val="00D4158A"/>
    <w:rsid w:val="00D71C6A"/>
    <w:rsid w:val="00DD7131"/>
    <w:rsid w:val="00E25768"/>
    <w:rsid w:val="00E843B6"/>
    <w:rsid w:val="00EB0D4A"/>
    <w:rsid w:val="00F02570"/>
    <w:rsid w:val="00F04BB5"/>
    <w:rsid w:val="00F106D8"/>
    <w:rsid w:val="00F7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E515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5E73-0125-4C42-A9A3-C8F62DB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29</cp:revision>
  <dcterms:created xsi:type="dcterms:W3CDTF">2021-05-21T17:27:00Z</dcterms:created>
  <dcterms:modified xsi:type="dcterms:W3CDTF">2021-05-29T15:08:00Z</dcterms:modified>
</cp:coreProperties>
</file>